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79426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E800D3" w:rsidP="00E800D3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01.03.2017 №40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и повышение энергетической </w:t>
      </w:r>
      <w:proofErr w:type="gramStart"/>
      <w:r w:rsidRPr="00C97788">
        <w:rPr>
          <w:sz w:val="24"/>
          <w:szCs w:val="24"/>
        </w:rPr>
        <w:t>эффективности  на</w:t>
      </w:r>
      <w:proofErr w:type="gramEnd"/>
      <w:r w:rsidRPr="00C97788">
        <w:rPr>
          <w:sz w:val="24"/>
          <w:szCs w:val="24"/>
        </w:rPr>
        <w:t xml:space="preserve">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p w:rsidR="00F75622" w:rsidRDefault="00F75622" w:rsidP="00F75622">
      <w:pPr>
        <w:rPr>
          <w:sz w:val="24"/>
          <w:szCs w:val="24"/>
        </w:rPr>
      </w:pPr>
    </w:p>
    <w:p w:rsidR="00F77BD4" w:rsidRPr="00ED1901" w:rsidRDefault="00F77BD4" w:rsidP="00F77BD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</w:t>
      </w:r>
      <w:r w:rsidR="00C92806">
        <w:rPr>
          <w:sz w:val="22"/>
          <w:szCs w:val="22"/>
        </w:rPr>
        <w:t>ем</w:t>
      </w:r>
      <w:r w:rsidRPr="00ED1901">
        <w:rPr>
          <w:sz w:val="22"/>
          <w:szCs w:val="22"/>
        </w:rPr>
        <w:t xml:space="preserve"> Совета депутатов городского поселения Воскресенск</w:t>
      </w:r>
      <w:r w:rsidR="00C92806">
        <w:rPr>
          <w:sz w:val="22"/>
          <w:szCs w:val="22"/>
        </w:rPr>
        <w:t xml:space="preserve"> от 27..01.2017 № 302/44</w:t>
      </w:r>
      <w:r w:rsidRPr="00ED1901">
        <w:rPr>
          <w:sz w:val="22"/>
          <w:szCs w:val="22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85990">
        <w:rPr>
          <w:sz w:val="22"/>
          <w:szCs w:val="22"/>
        </w:rPr>
        <w:t>7</w:t>
      </w:r>
      <w:r w:rsidRPr="00ED1901">
        <w:rPr>
          <w:sz w:val="22"/>
          <w:szCs w:val="22"/>
        </w:rPr>
        <w:t xml:space="preserve"> год»», ПОСТАНОВЛЯЮ:</w:t>
      </w:r>
    </w:p>
    <w:p w:rsidR="00F77BD4" w:rsidRPr="00ED1901" w:rsidRDefault="00F77BD4" w:rsidP="00F77BD4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 Внести в муниципальную программу городского поселения Воскресенск «Энергосбережение и повышение энергетической эффективности  на территории городского поселения Воскресенск  на  2016-2020 годы» (далее – Программа), утвержденную постановлением администрации городского поселения Воскресенск Воскресенского муниципального района от 09.11.2015  № 324  следующие изменения:</w:t>
      </w:r>
    </w:p>
    <w:p w:rsidR="00F77BD4" w:rsidRPr="00ED1901" w:rsidRDefault="00F77BD4" w:rsidP="00F77BD4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  В паспорте Программы:</w:t>
      </w:r>
    </w:p>
    <w:p w:rsidR="00F77BD4" w:rsidRPr="00ED1901" w:rsidRDefault="00F77BD4" w:rsidP="00F77BD4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1 позицию «Источники финансирования муниципальной программы, в том числе по годам» читать в следующей редакции:</w:t>
      </w:r>
    </w:p>
    <w:p w:rsidR="00F77BD4" w:rsidRPr="0077668D" w:rsidRDefault="00F77BD4" w:rsidP="00F77BD4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417"/>
        <w:gridCol w:w="1134"/>
        <w:gridCol w:w="1134"/>
        <w:gridCol w:w="1134"/>
        <w:gridCol w:w="1134"/>
        <w:gridCol w:w="1134"/>
      </w:tblGrid>
      <w:tr w:rsidR="00F77BD4" w:rsidRPr="0077668D" w:rsidTr="00F77BD4">
        <w:trPr>
          <w:trHeight w:val="38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4" w:rsidRPr="00ED1901" w:rsidRDefault="00F77BD4" w:rsidP="00F77BD4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Расходы (тыс. рублей)</w:t>
            </w:r>
          </w:p>
        </w:tc>
      </w:tr>
      <w:tr w:rsidR="00F77BD4" w:rsidRPr="0077668D" w:rsidTr="00F77BD4">
        <w:trPr>
          <w:trHeight w:val="291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4" w:rsidRPr="00ED1901" w:rsidRDefault="00F77BD4" w:rsidP="00F77BD4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20 год</w:t>
            </w:r>
          </w:p>
        </w:tc>
      </w:tr>
      <w:tr w:rsidR="00F77BD4" w:rsidRPr="0077668D" w:rsidTr="00F77BD4">
        <w:trPr>
          <w:trHeight w:val="516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 44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 9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F77BD4" w:rsidRPr="0077668D" w:rsidTr="00F77BD4">
        <w:trPr>
          <w:trHeight w:val="51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4" w:rsidRPr="00ED1901" w:rsidRDefault="00F77BD4" w:rsidP="00F77BD4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Средства бюджета городского  поселения    Воскрес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 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915</w:t>
            </w:r>
            <w:r w:rsidRPr="00AC590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F77BD4" w:rsidRPr="0077668D" w:rsidTr="00F77BD4">
        <w:trPr>
          <w:trHeight w:val="26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CD2D19" w:rsidRDefault="00F77BD4" w:rsidP="00F77BD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в </w:t>
            </w:r>
            <w:r w:rsidRPr="00CD2D19">
              <w:rPr>
                <w:i/>
              </w:rPr>
              <w:t xml:space="preserve">том числе межбюджетные трансферты бюджетам </w:t>
            </w:r>
            <w:proofErr w:type="spellStart"/>
            <w:r w:rsidRPr="00CD2D19">
              <w:rPr>
                <w:i/>
              </w:rPr>
              <w:t>мун</w:t>
            </w:r>
            <w:proofErr w:type="spellEnd"/>
            <w:r w:rsidRPr="00CD2D1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р</w:t>
            </w:r>
            <w:r w:rsidRPr="00CD2D19">
              <w:rPr>
                <w:i/>
              </w:rPr>
              <w:t>ай</w:t>
            </w:r>
            <w:r>
              <w:rPr>
                <w:i/>
              </w:rPr>
              <w:t>о</w:t>
            </w:r>
            <w:proofErr w:type="spellEnd"/>
            <w:r>
              <w:rPr>
                <w:i/>
              </w:rPr>
              <w:t xml:space="preserve">- </w:t>
            </w:r>
            <w:r w:rsidRPr="00CD2D19">
              <w:rPr>
                <w:i/>
              </w:rPr>
              <w:t>нов</w:t>
            </w:r>
            <w:proofErr w:type="gramEnd"/>
            <w:r w:rsidRPr="00CD2D19">
              <w:rPr>
                <w:i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BD4" w:rsidRPr="00AC590C" w:rsidRDefault="00F77BD4" w:rsidP="00F77BD4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7BD4" w:rsidRPr="0077668D" w:rsidTr="00F77BD4">
        <w:trPr>
          <w:trHeight w:val="26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4" w:rsidRPr="00ED1901" w:rsidRDefault="00F77BD4" w:rsidP="00F77BD4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  <w:tr w:rsidR="00F77BD4" w:rsidRPr="0077668D" w:rsidTr="00F77BD4">
        <w:trPr>
          <w:trHeight w:val="33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4" w:rsidRPr="00ED1901" w:rsidRDefault="00F77BD4" w:rsidP="00F77BD4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  <w:tr w:rsidR="00F77BD4" w:rsidRPr="0077668D" w:rsidTr="00F77BD4">
        <w:trPr>
          <w:trHeight w:val="3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4" w:rsidRPr="00ED1901" w:rsidRDefault="00F77BD4" w:rsidP="00F77BD4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lastRenderedPageBreak/>
              <w:t xml:space="preserve">Внебюджетные  источники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4" w:rsidRPr="00ED1901" w:rsidRDefault="00F77BD4" w:rsidP="00F77BD4">
            <w:pPr>
              <w:jc w:val="center"/>
              <w:rPr>
                <w:bCs/>
                <w:sz w:val="22"/>
                <w:szCs w:val="22"/>
              </w:rPr>
            </w:pPr>
            <w:r w:rsidRPr="00ED1901">
              <w:rPr>
                <w:bCs/>
                <w:sz w:val="22"/>
                <w:szCs w:val="22"/>
              </w:rPr>
              <w:t>0,00</w:t>
            </w:r>
          </w:p>
        </w:tc>
      </w:tr>
    </w:tbl>
    <w:p w:rsidR="00F77BD4" w:rsidRPr="004E52B9" w:rsidRDefault="00F77BD4" w:rsidP="00F77BD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2B9">
        <w:rPr>
          <w:sz w:val="24"/>
          <w:szCs w:val="24"/>
        </w:rPr>
        <w:t xml:space="preserve">    »</w:t>
      </w:r>
    </w:p>
    <w:p w:rsidR="001A2162" w:rsidRDefault="001A2162" w:rsidP="001A216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 </w:t>
      </w:r>
      <w:r w:rsidRPr="00630D9A">
        <w:rPr>
          <w:sz w:val="24"/>
          <w:szCs w:val="24"/>
        </w:rPr>
        <w:t>к Программе</w:t>
      </w:r>
      <w:r>
        <w:rPr>
          <w:sz w:val="24"/>
          <w:szCs w:val="24"/>
        </w:rPr>
        <w:t xml:space="preserve"> «</w:t>
      </w:r>
      <w:r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>
        <w:rPr>
          <w:sz w:val="24"/>
          <w:szCs w:val="24"/>
        </w:rPr>
        <w:t xml:space="preserve"> </w:t>
      </w:r>
      <w:r w:rsidRPr="00630D9A">
        <w:rPr>
          <w:sz w:val="24"/>
          <w:szCs w:val="24"/>
        </w:rPr>
        <w:t>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1A2162" w:rsidRPr="009436F5" w:rsidRDefault="001A2162" w:rsidP="001A2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6F5">
        <w:rPr>
          <w:rFonts w:ascii="Times New Roman" w:hAnsi="Times New Roman" w:cs="Times New Roman"/>
          <w:sz w:val="24"/>
          <w:szCs w:val="24"/>
        </w:rPr>
        <w:t xml:space="preserve">1.3. Приложение № 2 к Программе «Перечень планируемых результатов реализации муниципальной программы «Энергосбережение и повышение энергетической эффективности на период 2016 – 2020 гг.»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36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A2162" w:rsidRPr="005E39CE" w:rsidRDefault="001A2162" w:rsidP="001A21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 управления по социальной политике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1A2162" w:rsidRPr="009D3F59" w:rsidRDefault="001A2162" w:rsidP="001A2162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1A2162" w:rsidRDefault="001750E9" w:rsidP="001A21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2162" w:rsidRPr="009D3F59">
        <w:rPr>
          <w:sz w:val="24"/>
          <w:szCs w:val="24"/>
        </w:rPr>
        <w:t xml:space="preserve">. Контроль за исполнением настоящего постановления </w:t>
      </w:r>
      <w:r w:rsidR="001A2162">
        <w:rPr>
          <w:sz w:val="24"/>
          <w:szCs w:val="24"/>
        </w:rPr>
        <w:t>оставляю за собой.</w:t>
      </w:r>
    </w:p>
    <w:p w:rsidR="001A2162" w:rsidRDefault="001A2162" w:rsidP="001A2162">
      <w:pPr>
        <w:ind w:firstLine="426"/>
        <w:jc w:val="both"/>
        <w:rPr>
          <w:sz w:val="24"/>
          <w:szCs w:val="24"/>
        </w:rPr>
      </w:pPr>
    </w:p>
    <w:p w:rsidR="001A2162" w:rsidRDefault="001A2162" w:rsidP="001A2162">
      <w:pPr>
        <w:ind w:firstLine="426"/>
        <w:jc w:val="both"/>
        <w:rPr>
          <w:sz w:val="24"/>
          <w:szCs w:val="24"/>
        </w:rPr>
      </w:pPr>
    </w:p>
    <w:p w:rsidR="001A2162" w:rsidRDefault="001A2162" w:rsidP="001A21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1A2162" w:rsidRPr="009D3F59" w:rsidRDefault="001A2162" w:rsidP="001A21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r w:rsidR="00085990">
        <w:rPr>
          <w:sz w:val="24"/>
          <w:szCs w:val="24"/>
        </w:rPr>
        <w:t>В.В.Копченов</w:t>
      </w: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2C16EB" w:rsidRDefault="002C16EB" w:rsidP="000F432E">
      <w:pPr>
        <w:jc w:val="center"/>
        <w:rPr>
          <w:b/>
        </w:rPr>
      </w:pPr>
    </w:p>
    <w:p w:rsidR="002C16EB" w:rsidRDefault="002C16EB" w:rsidP="000F432E">
      <w:pPr>
        <w:jc w:val="center"/>
        <w:rPr>
          <w:b/>
        </w:rPr>
      </w:pPr>
    </w:p>
    <w:p w:rsidR="002C16EB" w:rsidRDefault="002C16EB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3266FE" w:rsidRDefault="003266FE" w:rsidP="000F432E">
      <w:pPr>
        <w:jc w:val="center"/>
        <w:rPr>
          <w:b/>
        </w:rPr>
      </w:pPr>
    </w:p>
    <w:p w:rsidR="003266FE" w:rsidRDefault="003266FE" w:rsidP="000F432E">
      <w:pPr>
        <w:jc w:val="center"/>
        <w:rPr>
          <w:b/>
        </w:rPr>
      </w:pPr>
    </w:p>
    <w:p w:rsidR="00D50C26" w:rsidRDefault="00D50C26" w:rsidP="000F432E">
      <w:pPr>
        <w:jc w:val="center"/>
        <w:rPr>
          <w:b/>
        </w:rPr>
      </w:pPr>
    </w:p>
    <w:p w:rsidR="003266FE" w:rsidRDefault="003266FE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F77BD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lastRenderedPageBreak/>
        <w:t xml:space="preserve">Приложение № </w:t>
      </w:r>
      <w:r w:rsidR="001A2162">
        <w:t>1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794267">
        <w:t xml:space="preserve"> 01.03.2017 №40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16"/>
        <w:gridCol w:w="2040"/>
        <w:gridCol w:w="1324"/>
        <w:gridCol w:w="1704"/>
        <w:gridCol w:w="1228"/>
        <w:gridCol w:w="851"/>
        <w:gridCol w:w="992"/>
        <w:gridCol w:w="992"/>
        <w:gridCol w:w="993"/>
        <w:gridCol w:w="992"/>
        <w:gridCol w:w="992"/>
        <w:gridCol w:w="1559"/>
        <w:gridCol w:w="1418"/>
      </w:tblGrid>
      <w:tr w:rsidR="00E574B6" w:rsidRPr="00E574B6" w:rsidTr="005942C4">
        <w:trPr>
          <w:trHeight w:val="315"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4B6" w:rsidRPr="00C17C42" w:rsidRDefault="00E574B6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</w:tr>
      <w:tr w:rsidR="00E574B6" w:rsidRPr="00E574B6" w:rsidTr="005942C4">
        <w:trPr>
          <w:trHeight w:val="375"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6" w:rsidRPr="00C17C42" w:rsidRDefault="00E574B6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</w:tr>
      <w:tr w:rsidR="00E574B6" w:rsidRPr="00AC590C" w:rsidTr="005942C4">
        <w:trPr>
          <w:trHeight w:val="169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Срок исполнения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Объем финансирования мероприятия в текущем финансовом году (тыс. руб.) в 2015 г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</w:tr>
      <w:tr w:rsidR="00E574B6" w:rsidRPr="00AC590C" w:rsidTr="005942C4">
        <w:trPr>
          <w:trHeight w:val="4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</w:tr>
      <w:tr w:rsidR="00E574B6" w:rsidRPr="00AC590C" w:rsidTr="005942C4">
        <w:trPr>
          <w:trHeight w:val="270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4548FF">
              <w:rPr>
                <w:i/>
                <w:color w:val="000000"/>
                <w:sz w:val="24"/>
                <w:szCs w:val="24"/>
              </w:rPr>
              <w:t>1 :</w:t>
            </w:r>
            <w:proofErr w:type="gramEnd"/>
            <w:r w:rsidRPr="004548FF">
              <w:rPr>
                <w:i/>
                <w:color w:val="000000"/>
                <w:sz w:val="24"/>
                <w:szCs w:val="24"/>
              </w:rPr>
              <w:t xml:space="preserve">  Обеспечение надежного и высокоэффективного уличного освещения на территории поселения</w:t>
            </w:r>
          </w:p>
        </w:tc>
      </w:tr>
      <w:tr w:rsidR="00E574B6" w:rsidRPr="00AC590C" w:rsidTr="005E4A1F">
        <w:trPr>
          <w:trHeight w:val="34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77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E574B6" w:rsidRPr="00AC590C" w:rsidTr="005942C4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77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55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5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0A8" w:rsidRPr="006D3620" w:rsidRDefault="003460A8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 Отдел городского хозяйства, </w:t>
            </w:r>
          </w:p>
          <w:p w:rsidR="00E574B6" w:rsidRPr="006D3620" w:rsidRDefault="00E574B6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E574B6" w:rsidRPr="00AC590C" w:rsidTr="006D3620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5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14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26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26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FC2681" w:rsidP="00E574B6">
            <w:pPr>
              <w:rPr>
                <w:color w:val="000000"/>
              </w:rPr>
            </w:pPr>
            <w:r>
              <w:rPr>
                <w:color w:val="000000"/>
              </w:rPr>
              <w:t>Отдел городского хозяйства ВМ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52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proofErr w:type="spellStart"/>
            <w:r w:rsidRPr="00AC590C">
              <w:rPr>
                <w:color w:val="000000"/>
              </w:rPr>
              <w:t>Меропиятие</w:t>
            </w:r>
            <w:proofErr w:type="spellEnd"/>
            <w:r w:rsidRPr="00AC590C">
              <w:rPr>
                <w:color w:val="000000"/>
              </w:rPr>
              <w:t xml:space="preserve"> 2:  Модернизация сетей уличного освещения (замена опор, светильников, провода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1" w:rsidRPr="006D3620" w:rsidRDefault="00FC2681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E574B6" w:rsidRPr="006D3620" w:rsidRDefault="00FC2681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</w:t>
            </w:r>
          </w:p>
        </w:tc>
      </w:tr>
      <w:tr w:rsidR="00E574B6" w:rsidRPr="00AC590C" w:rsidTr="005942C4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432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E574B6" w:rsidRPr="00AC590C" w:rsidTr="006D3620">
        <w:trPr>
          <w:trHeight w:val="33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E574B6" w:rsidRPr="00AC590C" w:rsidTr="006D3620">
        <w:trPr>
          <w:trHeight w:val="11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  <w:p w:rsidR="005E4A1F" w:rsidRPr="00AC590C" w:rsidRDefault="005E4A1F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0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8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4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1" w:rsidRDefault="00FC2681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E574B6" w:rsidRPr="00AC590C" w:rsidRDefault="00FC2681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</w:tr>
      <w:tr w:rsidR="00E574B6" w:rsidRPr="00AC590C" w:rsidTr="005E4A1F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50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2: Празднично-световое оформление улиц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1F7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AC590C" w:rsidRPr="00AC590C">
              <w:rPr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574B6" w:rsidRPr="00AC590C">
              <w:rPr>
                <w:color w:val="000000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1" w:rsidRPr="006D3620" w:rsidRDefault="00FC2681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E574B6" w:rsidRPr="00AC590C" w:rsidRDefault="00FC2681" w:rsidP="00FC2681">
            <w:pPr>
              <w:jc w:val="center"/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городского поселения Воскресенск, </w:t>
            </w:r>
            <w:r w:rsidR="00E574B6" w:rsidRPr="006D3620">
              <w:rPr>
                <w:color w:val="000000"/>
                <w:sz w:val="18"/>
                <w:szCs w:val="18"/>
              </w:rPr>
              <w:t xml:space="preserve">МКУ " </w:t>
            </w:r>
            <w:proofErr w:type="spellStart"/>
            <w:r w:rsidR="00E574B6" w:rsidRPr="006D3620">
              <w:rPr>
                <w:color w:val="000000"/>
                <w:sz w:val="18"/>
                <w:szCs w:val="18"/>
              </w:rPr>
              <w:t>БиО</w:t>
            </w:r>
            <w:proofErr w:type="spellEnd"/>
            <w:r w:rsidR="00E574B6" w:rsidRPr="006D3620">
              <w:rPr>
                <w:color w:val="000000"/>
                <w:sz w:val="18"/>
                <w:szCs w:val="18"/>
              </w:rPr>
              <w:t>", МУ ДК "Цементник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</w:tr>
      <w:tr w:rsidR="00E574B6" w:rsidRPr="00AC590C" w:rsidTr="005E4A1F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574B6" w:rsidRPr="00AC590C">
              <w:rPr>
                <w:color w:val="000000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942C4">
        <w:trPr>
          <w:trHeight w:val="480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C590C">
              <w:rPr>
                <w:color w:val="000000"/>
              </w:rPr>
              <w:t xml:space="preserve"> </w:t>
            </w:r>
            <w:r w:rsidRPr="004548FF">
              <w:rPr>
                <w:i/>
                <w:color w:val="000000"/>
                <w:sz w:val="24"/>
                <w:szCs w:val="24"/>
              </w:rPr>
              <w:t>Задача 3:  Повышение энергетической эффективности в жилищном фонде</w:t>
            </w:r>
          </w:p>
        </w:tc>
      </w:tr>
      <w:tr w:rsidR="00E574B6" w:rsidRPr="006D3620" w:rsidTr="005E4A1F">
        <w:trPr>
          <w:trHeight w:val="42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74B6" w:rsidRPr="006D3620" w:rsidTr="005E4A1F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E574B6" w:rsidRPr="006D3620" w:rsidTr="005E4A1F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E574B6" w:rsidRPr="006D3620" w:rsidTr="005E4A1F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E574B6" w:rsidRPr="006D3620" w:rsidTr="005E4A1F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E574B6" w:rsidRPr="006D3620" w:rsidTr="005E4A1F">
        <w:trPr>
          <w:trHeight w:val="5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FC2681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6D3620" w:rsidRDefault="00E574B6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ых объемов потребления энергоресурсов в жилищном фонде</w:t>
            </w:r>
          </w:p>
        </w:tc>
      </w:tr>
      <w:tr w:rsidR="00E574B6" w:rsidRPr="006D3620" w:rsidTr="005E4A1F">
        <w:trPr>
          <w:trHeight w:val="11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6D3620" w:rsidRDefault="00E574B6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E574B6" w:rsidRPr="00AC590C" w:rsidTr="005E4A1F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  <w:p w:rsidR="006D3620" w:rsidRDefault="006D3620" w:rsidP="00E574B6">
            <w:pPr>
              <w:jc w:val="center"/>
              <w:rPr>
                <w:color w:val="000000"/>
              </w:rPr>
            </w:pPr>
          </w:p>
          <w:p w:rsidR="006D3620" w:rsidRDefault="006D3620" w:rsidP="00E574B6">
            <w:pPr>
              <w:jc w:val="center"/>
              <w:rPr>
                <w:color w:val="000000"/>
              </w:rPr>
            </w:pPr>
          </w:p>
          <w:p w:rsidR="006D3620" w:rsidRDefault="006D3620" w:rsidP="00E574B6">
            <w:pPr>
              <w:jc w:val="center"/>
              <w:rPr>
                <w:color w:val="000000"/>
              </w:rPr>
            </w:pPr>
          </w:p>
          <w:p w:rsidR="006D3620" w:rsidRDefault="006D3620" w:rsidP="00E574B6">
            <w:pPr>
              <w:jc w:val="center"/>
              <w:rPr>
                <w:color w:val="000000"/>
              </w:rPr>
            </w:pPr>
          </w:p>
          <w:p w:rsidR="006D3620" w:rsidRPr="00AC590C" w:rsidRDefault="006D3620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6D3620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0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</w:tr>
      <w:tr w:rsidR="00E574B6" w:rsidRPr="00AC590C" w:rsidTr="006D3620">
        <w:trPr>
          <w:trHeight w:val="12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1F70DA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0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8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5942C4" w:rsidRDefault="00E574B6" w:rsidP="005942C4">
            <w:pPr>
              <w:rPr>
                <w:i/>
                <w:color w:val="000000"/>
              </w:rPr>
            </w:pPr>
            <w:r w:rsidRPr="005942C4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5942C4">
              <w:rPr>
                <w:i/>
                <w:color w:val="000000"/>
              </w:rPr>
              <w:t>мун.районов</w:t>
            </w:r>
            <w:proofErr w:type="spellEnd"/>
            <w:r w:rsidRPr="005942C4">
              <w:rPr>
                <w:i/>
                <w:color w:val="000000"/>
              </w:rPr>
              <w:t xml:space="preserve"> из бюджетов </w:t>
            </w:r>
            <w:proofErr w:type="spellStart"/>
            <w:r w:rsidRPr="005942C4">
              <w:rPr>
                <w:i/>
                <w:color w:val="000000"/>
              </w:rPr>
              <w:t>посе</w:t>
            </w:r>
            <w:proofErr w:type="spellEnd"/>
            <w:r w:rsidR="005E4A1F">
              <w:rPr>
                <w:i/>
                <w:color w:val="000000"/>
              </w:rPr>
              <w:t xml:space="preserve"> </w:t>
            </w:r>
            <w:proofErr w:type="spellStart"/>
            <w:r w:rsidRPr="005942C4">
              <w:rPr>
                <w:i/>
                <w:color w:val="000000"/>
              </w:rPr>
              <w:t>лений</w:t>
            </w:r>
            <w:proofErr w:type="spellEnd"/>
            <w:r w:rsidRPr="005942C4">
              <w:rPr>
                <w:i/>
                <w:color w:val="000000"/>
              </w:rPr>
              <w:t xml:space="preserve"> на </w:t>
            </w:r>
            <w:proofErr w:type="spellStart"/>
            <w:r w:rsidRPr="005942C4">
              <w:rPr>
                <w:i/>
                <w:color w:val="000000"/>
              </w:rPr>
              <w:t>осуще</w:t>
            </w:r>
            <w:proofErr w:type="spellEnd"/>
            <w:r w:rsidR="005E4A1F">
              <w:rPr>
                <w:i/>
                <w:color w:val="000000"/>
              </w:rPr>
              <w:t xml:space="preserve"> </w:t>
            </w:r>
            <w:proofErr w:type="spellStart"/>
            <w:r w:rsidRPr="005942C4">
              <w:rPr>
                <w:i/>
                <w:color w:val="000000"/>
              </w:rPr>
              <w:t>ствление</w:t>
            </w:r>
            <w:proofErr w:type="spellEnd"/>
            <w:r w:rsidRPr="005942C4">
              <w:rPr>
                <w:i/>
                <w:color w:val="000000"/>
              </w:rPr>
              <w:t xml:space="preserve"> части полномочий по решению </w:t>
            </w:r>
            <w:proofErr w:type="spellStart"/>
            <w:r w:rsidRPr="005942C4">
              <w:rPr>
                <w:i/>
                <w:color w:val="000000"/>
              </w:rPr>
              <w:t>воп</w:t>
            </w:r>
            <w:proofErr w:type="spellEnd"/>
            <w:r w:rsidR="005E4A1F">
              <w:rPr>
                <w:i/>
                <w:color w:val="000000"/>
              </w:rPr>
              <w:t xml:space="preserve"> </w:t>
            </w:r>
            <w:proofErr w:type="spellStart"/>
            <w:r w:rsidRPr="005942C4">
              <w:rPr>
                <w:i/>
                <w:color w:val="000000"/>
              </w:rPr>
              <w:t>росов</w:t>
            </w:r>
            <w:proofErr w:type="spellEnd"/>
            <w:r w:rsidRPr="005942C4">
              <w:rPr>
                <w:i/>
                <w:color w:val="000000"/>
              </w:rPr>
              <w:t xml:space="preserve">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6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5E4A1F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p w:rsidR="001A2162" w:rsidRPr="00A82232" w:rsidRDefault="001A2162" w:rsidP="001A2162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 xml:space="preserve">Приложение № </w:t>
      </w:r>
      <w:r>
        <w:t>2</w:t>
      </w:r>
    </w:p>
    <w:p w:rsidR="001A2162" w:rsidRDefault="001A2162" w:rsidP="001A2162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405DA6">
        <w:t xml:space="preserve">к постановлению </w:t>
      </w:r>
    </w:p>
    <w:p w:rsidR="001A2162" w:rsidRPr="00405DA6" w:rsidRDefault="000D2440" w:rsidP="001A2162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>от 01.03.2017  №40</w:t>
      </w:r>
      <w:bookmarkStart w:id="0" w:name="_GoBack"/>
      <w:bookmarkEnd w:id="0"/>
    </w:p>
    <w:p w:rsidR="001A2162" w:rsidRPr="001A2162" w:rsidRDefault="001A2162" w:rsidP="001A2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</w:t>
      </w:r>
    </w:p>
    <w:p w:rsidR="001A2162" w:rsidRPr="001A2162" w:rsidRDefault="001A2162" w:rsidP="001A2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598"/>
        <w:gridCol w:w="1358"/>
        <w:gridCol w:w="941"/>
        <w:gridCol w:w="2552"/>
        <w:gridCol w:w="1041"/>
        <w:gridCol w:w="1285"/>
        <w:gridCol w:w="1182"/>
        <w:gridCol w:w="1169"/>
        <w:gridCol w:w="1209"/>
        <w:gridCol w:w="1144"/>
        <w:gridCol w:w="1241"/>
      </w:tblGrid>
      <w:tr w:rsidR="001A2162" w:rsidRPr="00F109EE" w:rsidTr="007C27B5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</w:t>
            </w:r>
            <w:proofErr w:type="gramEnd"/>
            <w:r w:rsidRPr="007B4FA2">
              <w:rPr>
                <w:sz w:val="22"/>
                <w:szCs w:val="22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Задачи,      </w:t>
            </w:r>
            <w:r w:rsidRPr="007B4FA2">
              <w:rPr>
                <w:sz w:val="22"/>
                <w:szCs w:val="22"/>
              </w:rPr>
              <w:br/>
              <w:t xml:space="preserve">направленные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B5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</w:r>
            <w:proofErr w:type="spellStart"/>
            <w:r w:rsidRPr="007B4FA2">
              <w:rPr>
                <w:sz w:val="22"/>
                <w:szCs w:val="22"/>
              </w:rPr>
              <w:t>измере</w:t>
            </w:r>
            <w:proofErr w:type="spellEnd"/>
          </w:p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B4FA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1A2162" w:rsidRPr="00F109EE" w:rsidTr="007C27B5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7C27B5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  <w:r w:rsidR="007C2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7B4FA2" w:rsidRDefault="001A2162" w:rsidP="001A216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93241A" w:rsidRDefault="001A2162" w:rsidP="001A2162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93241A" w:rsidRDefault="001A2162" w:rsidP="001A2162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93241A" w:rsidRDefault="001A2162" w:rsidP="001A2162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93241A" w:rsidRDefault="001A2162" w:rsidP="001A2162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93241A" w:rsidRDefault="001A2162" w:rsidP="001A2162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1A2162" w:rsidRPr="00F109EE" w:rsidTr="007C27B5">
        <w:trPr>
          <w:trHeight w:val="289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F109EE" w:rsidRDefault="001A2162" w:rsidP="001A2162">
            <w:pPr>
              <w:pStyle w:val="ConsPlusCell"/>
              <w:jc w:val="center"/>
            </w:pPr>
            <w:r>
              <w:t>12</w:t>
            </w:r>
          </w:p>
        </w:tc>
      </w:tr>
      <w:tr w:rsidR="001A2162" w:rsidRPr="00F109EE" w:rsidTr="007C27B5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3D3472" w:rsidRDefault="001A2162" w:rsidP="001A2162">
            <w:r w:rsidRPr="003D3472">
              <w:t>Обеспечение надежного и высокоэффективного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1A2162" w:rsidRPr="003D3472" w:rsidRDefault="001A2162" w:rsidP="001A2162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27,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Удельный расход электрической </w:t>
            </w:r>
            <w:proofErr w:type="spellStart"/>
            <w:r w:rsidRPr="00C17C42">
              <w:rPr>
                <w:color w:val="000000"/>
                <w:lang w:eastAsia="ar-SA"/>
              </w:rPr>
              <w:t>энер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ги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Pr="00FA3F0D" w:rsidRDefault="001A2162" w:rsidP="001A2162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Default="001A2162" w:rsidP="001A2162">
            <w:pPr>
              <w:jc w:val="center"/>
            </w:pPr>
          </w:p>
          <w:p w:rsidR="001A2162" w:rsidRPr="00FA3F0D" w:rsidRDefault="001A2162" w:rsidP="001A2162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162" w:rsidRPr="00400082" w:rsidRDefault="001A2162" w:rsidP="001A2162">
            <w:pPr>
              <w:jc w:val="center"/>
              <w:rPr>
                <w:rFonts w:cs="Arial"/>
              </w:rPr>
            </w:pPr>
          </w:p>
          <w:p w:rsidR="001A2162" w:rsidRPr="00400082" w:rsidRDefault="001A2162" w:rsidP="001A2162">
            <w:pPr>
              <w:jc w:val="center"/>
              <w:rPr>
                <w:rFonts w:cs="Arial"/>
              </w:rPr>
            </w:pPr>
          </w:p>
          <w:p w:rsidR="001A2162" w:rsidRPr="00400082" w:rsidRDefault="001A2162" w:rsidP="001A2162">
            <w:pPr>
              <w:jc w:val="center"/>
              <w:rPr>
                <w:rFonts w:cs="Arial"/>
              </w:rPr>
            </w:pPr>
          </w:p>
          <w:p w:rsidR="001A2162" w:rsidRPr="00400082" w:rsidRDefault="001A2162" w:rsidP="001A2162">
            <w:pPr>
              <w:jc w:val="center"/>
              <w:rPr>
                <w:rFonts w:cs="Arial"/>
              </w:rPr>
            </w:pPr>
          </w:p>
          <w:p w:rsidR="001A2162" w:rsidRPr="00400082" w:rsidRDefault="001A2162" w:rsidP="001A2162">
            <w:pPr>
              <w:jc w:val="center"/>
              <w:rPr>
                <w:rFonts w:cs="Arial"/>
              </w:rPr>
            </w:pPr>
          </w:p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400082" w:rsidRDefault="001A2162" w:rsidP="001A2162">
            <w:pPr>
              <w:jc w:val="center"/>
              <w:rPr>
                <w:rFonts w:cs="Arial"/>
              </w:rPr>
            </w:pPr>
          </w:p>
          <w:p w:rsidR="001A2162" w:rsidRPr="00400082" w:rsidRDefault="001A2162" w:rsidP="001A2162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0008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1A2162" w:rsidRPr="00F109EE" w:rsidTr="007C27B5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Снижение </w:t>
            </w:r>
            <w:proofErr w:type="spellStart"/>
            <w:r w:rsidRPr="00C17C42">
              <w:rPr>
                <w:color w:val="000000"/>
                <w:lang w:eastAsia="ar-SA"/>
              </w:rPr>
              <w:t>смертнос</w:t>
            </w:r>
            <w:proofErr w:type="spellEnd"/>
          </w:p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придорожно-</w:t>
            </w:r>
            <w:proofErr w:type="spellStart"/>
            <w:r w:rsidRPr="00C17C42">
              <w:rPr>
                <w:color w:val="000000"/>
                <w:lang w:eastAsia="ar-SA"/>
              </w:rPr>
              <w:t>тран</w:t>
            </w:r>
            <w:proofErr w:type="spellEnd"/>
          </w:p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порт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происшед</w:t>
            </w:r>
            <w:proofErr w:type="spellEnd"/>
          </w:p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твия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на автомобиль</w:t>
            </w:r>
          </w:p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дорогах, за счет доведения уровня ос</w:t>
            </w:r>
          </w:p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вещеннос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до норма</w:t>
            </w:r>
          </w:p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вного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</w:p>
          <w:p w:rsidR="001A2162" w:rsidRPr="008926A3" w:rsidRDefault="001A2162" w:rsidP="001A2162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1A2162" w:rsidRPr="00F109EE" w:rsidTr="007C27B5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jc w:val="both"/>
            </w:pPr>
            <w:r w:rsidRPr="00C17C42">
              <w:t xml:space="preserve">Доля современных </w:t>
            </w:r>
            <w:proofErr w:type="spellStart"/>
            <w:r w:rsidRPr="00C17C42">
              <w:t>энергоэффективных</w:t>
            </w:r>
            <w:proofErr w:type="spellEnd"/>
            <w:r w:rsidRPr="00C17C42">
              <w:t xml:space="preserve"> светильников в общем количестве светильников наружного освещения</w:t>
            </w:r>
          </w:p>
          <w:p w:rsidR="001A2162" w:rsidRPr="00C17C42" w:rsidRDefault="001A2162" w:rsidP="001A2162">
            <w:pPr>
              <w:jc w:val="both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A2162" w:rsidRPr="00433BDC" w:rsidTr="007C27B5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433BDC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1A2162" w:rsidRPr="00F109EE" w:rsidTr="007C27B5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</w:p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Default="001A2162" w:rsidP="001A2162">
            <w:pPr>
              <w:jc w:val="center"/>
              <w:rPr>
                <w:rFonts w:cs="Arial"/>
              </w:rPr>
            </w:pPr>
          </w:p>
          <w:p w:rsidR="001A2162" w:rsidRPr="008926A3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1A2162" w:rsidRPr="00FA3F0D" w:rsidTr="007C27B5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66,00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D2D19" w:rsidRDefault="001A2162" w:rsidP="001A2162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</w:pPr>
            <w:r>
              <w:t>1,5</w:t>
            </w:r>
          </w:p>
        </w:tc>
      </w:tr>
      <w:tr w:rsidR="001A2162" w:rsidRPr="00ED31D0" w:rsidTr="007C27B5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rPr>
                <w:rFonts w:cs="Arial"/>
              </w:rPr>
            </w:pPr>
            <w:r>
              <w:rPr>
                <w:rFonts w:cs="Arial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A3F0D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Default="001A2162" w:rsidP="001A2162">
            <w:pPr>
              <w:jc w:val="center"/>
            </w:pPr>
          </w:p>
          <w:p w:rsidR="001A2162" w:rsidRPr="00FA3F0D" w:rsidRDefault="001A2162" w:rsidP="001A2162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Default="001A2162" w:rsidP="001A2162">
            <w:pPr>
              <w:jc w:val="center"/>
            </w:pPr>
          </w:p>
          <w:p w:rsidR="001A2162" w:rsidRPr="00FA3F0D" w:rsidRDefault="001A2162" w:rsidP="001A2162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E2581F" w:rsidRDefault="001A2162" w:rsidP="001A2162">
            <w:pPr>
              <w:jc w:val="center"/>
              <w:rPr>
                <w:rFonts w:cs="Arial"/>
              </w:rPr>
            </w:pPr>
          </w:p>
          <w:p w:rsidR="001A2162" w:rsidRPr="00E2581F" w:rsidRDefault="001A2162" w:rsidP="001A2162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2" w:rsidRPr="00E2581F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2" w:rsidRPr="00E2581F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1A2162" w:rsidRPr="00C8235E" w:rsidTr="007C27B5">
        <w:trPr>
          <w:trHeight w:val="705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1A2162" w:rsidRPr="00C17C42" w:rsidRDefault="001A2162" w:rsidP="001A21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8926A3" w:rsidRDefault="001A2162" w:rsidP="001A21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5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F109EE" w:rsidRDefault="001A2162" w:rsidP="001A2162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17C42" w:rsidRDefault="001A2162" w:rsidP="001A2162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1A2162" w:rsidRPr="00C17C42" w:rsidRDefault="001A2162" w:rsidP="001A2162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8629AE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8629AE" w:rsidRDefault="001A2162" w:rsidP="001A2162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8629AE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8235E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8235E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8235E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2" w:rsidRPr="00C8235E" w:rsidRDefault="001A2162" w:rsidP="001A21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A2162" w:rsidRDefault="001A2162" w:rsidP="001A2162">
      <w:pPr>
        <w:rPr>
          <w:rFonts w:cs="Arial"/>
          <w:b/>
        </w:rPr>
      </w:pPr>
    </w:p>
    <w:p w:rsidR="001A2162" w:rsidRDefault="001A2162" w:rsidP="001A2162">
      <w:pPr>
        <w:jc w:val="right"/>
        <w:rPr>
          <w:rFonts w:cs="Arial"/>
          <w:b/>
        </w:rPr>
      </w:pPr>
    </w:p>
    <w:p w:rsidR="001A2162" w:rsidRDefault="001A2162" w:rsidP="001A2162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1A2162" w:rsidRDefault="001A2162" w:rsidP="001A2162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sectPr w:rsidR="001A2162" w:rsidSect="00E577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599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2440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50E9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162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70D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220C"/>
    <w:rsid w:val="002A436C"/>
    <w:rsid w:val="002A4C68"/>
    <w:rsid w:val="002A60A4"/>
    <w:rsid w:val="002B1DF7"/>
    <w:rsid w:val="002B3FC8"/>
    <w:rsid w:val="002B48E2"/>
    <w:rsid w:val="002B7144"/>
    <w:rsid w:val="002B7485"/>
    <w:rsid w:val="002C16EB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065C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0A97"/>
    <w:rsid w:val="00572230"/>
    <w:rsid w:val="0057285C"/>
    <w:rsid w:val="00572D46"/>
    <w:rsid w:val="00575F4E"/>
    <w:rsid w:val="00576DD3"/>
    <w:rsid w:val="00583126"/>
    <w:rsid w:val="005851D0"/>
    <w:rsid w:val="00590935"/>
    <w:rsid w:val="005942C4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1F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D3620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37CB1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267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7B5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7799E"/>
    <w:rsid w:val="00881261"/>
    <w:rsid w:val="0088511E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636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37E47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90C"/>
    <w:rsid w:val="00AC5C0A"/>
    <w:rsid w:val="00AD0CCC"/>
    <w:rsid w:val="00AD748C"/>
    <w:rsid w:val="00AE33C7"/>
    <w:rsid w:val="00AE4E0A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14AED"/>
    <w:rsid w:val="00C17C42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2806"/>
    <w:rsid w:val="00C97788"/>
    <w:rsid w:val="00CA0111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50C26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442E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5777D"/>
    <w:rsid w:val="00E612EB"/>
    <w:rsid w:val="00E66B62"/>
    <w:rsid w:val="00E777EF"/>
    <w:rsid w:val="00E800D3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77BD4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2681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3E464D-2DE8-4DAF-B9E2-213F228D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E6B8-550E-42A1-A500-B27F646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4</cp:revision>
  <cp:lastPrinted>2017-02-22T09:36:00Z</cp:lastPrinted>
  <dcterms:created xsi:type="dcterms:W3CDTF">2017-02-22T09:39:00Z</dcterms:created>
  <dcterms:modified xsi:type="dcterms:W3CDTF">2017-03-01T09:50:00Z</dcterms:modified>
</cp:coreProperties>
</file>